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3E4E6" w14:textId="77777777" w:rsidR="00D1300F" w:rsidRDefault="00D1300F">
      <w:pPr>
        <w:rPr>
          <w:b/>
          <w:sz w:val="28"/>
        </w:rPr>
      </w:pPr>
    </w:p>
    <w:p w14:paraId="3CC133A1" w14:textId="77777777" w:rsidR="00FC02ED" w:rsidRPr="006703DE" w:rsidRDefault="00745AB9" w:rsidP="006703DE">
      <w:pPr>
        <w:jc w:val="center"/>
        <w:rPr>
          <w:rFonts w:asciiTheme="majorHAnsi" w:hAnsiTheme="majorHAnsi"/>
          <w:b/>
          <w:sz w:val="28"/>
        </w:rPr>
      </w:pPr>
      <w:r w:rsidRPr="006703DE">
        <w:rPr>
          <w:rFonts w:asciiTheme="majorHAnsi" w:hAnsiTheme="majorHAnsi"/>
          <w:b/>
          <w:sz w:val="28"/>
        </w:rPr>
        <w:t>Negotiation Agreement</w:t>
      </w:r>
    </w:p>
    <w:p w14:paraId="5AE68CCA" w14:textId="77777777" w:rsidR="00243F43" w:rsidRDefault="00596E65" w:rsidP="00C64E24">
      <w:pPr>
        <w:spacing w:line="480" w:lineRule="auto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124BD" wp14:editId="22CB45F9">
                <wp:simplePos x="0" y="0"/>
                <wp:positionH relativeFrom="column">
                  <wp:posOffset>3841750</wp:posOffset>
                </wp:positionH>
                <wp:positionV relativeFrom="paragraph">
                  <wp:posOffset>591185</wp:posOffset>
                </wp:positionV>
                <wp:extent cx="1676400" cy="2667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2022" w14:textId="77777777" w:rsidR="001D34C6" w:rsidRDefault="001D34C6" w:rsidP="00596E65">
                            <w:r>
                              <w:t xml:space="preserve">Company 2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02.5pt;margin-top:46.55pt;width:13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" filled="f" stroked="f">
                <v:textbox>
                  <w:txbxContent>
                    <w:p w14:paraId="690B2022" w14:textId="77777777" w:rsidR="001D34C6" w:rsidRDefault="001D34C6" w:rsidP="00596E65">
                      <w:r>
                        <w:t xml:space="preserve">Company 2 </w:t>
                      </w: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816BB" wp14:editId="479CE364">
                <wp:simplePos x="0" y="0"/>
                <wp:positionH relativeFrom="column">
                  <wp:posOffset>3981450</wp:posOffset>
                </wp:positionH>
                <wp:positionV relativeFrom="paragraph">
                  <wp:posOffset>151765</wp:posOffset>
                </wp:positionV>
                <wp:extent cx="1676400" cy="2667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1DDC" w14:textId="77777777" w:rsidR="001D34C6" w:rsidRDefault="001D34C6" w:rsidP="00596E65">
                            <w:r>
                              <w:t>Company 1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3.5pt;margin-top:11.95pt;width:13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" filled="f" stroked="f">
                <v:textbox>
                  <w:txbxContent>
                    <w:p w14:paraId="7B4E1DDC" w14:textId="77777777" w:rsidR="001D34C6" w:rsidRDefault="001D34C6" w:rsidP="00596E65">
                      <w:r>
                        <w:t>Company 1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C5D0D" wp14:editId="031AA0E1">
                <wp:simplePos x="0" y="0"/>
                <wp:positionH relativeFrom="column">
                  <wp:posOffset>209550</wp:posOffset>
                </wp:positionH>
                <wp:positionV relativeFrom="paragraph">
                  <wp:posOffset>598170</wp:posOffset>
                </wp:positionV>
                <wp:extent cx="1676400" cy="242455"/>
                <wp:effectExtent l="0" t="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4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0F4F" w14:textId="77777777" w:rsidR="001D34C6" w:rsidRDefault="001D34C6" w:rsidP="00596E65">
                            <w:r>
                              <w:t>CEO’s name, Company 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01373" wp14:editId="1DD6F859">
                                  <wp:extent cx="1493520" cy="2240280"/>
                                  <wp:effectExtent l="0" t="0" r="508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24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.5pt;margin-top:47.1pt;width:132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" filled="f" stroked="f">
                <v:textbox>
                  <w:txbxContent>
                    <w:p w14:paraId="1F8A0F4F" w14:textId="77777777" w:rsidR="001D34C6" w:rsidRDefault="001D34C6" w:rsidP="00596E65">
                      <w:r>
                        <w:t>CEO’s name, Company 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601373" wp14:editId="1DD6F859">
                            <wp:extent cx="1493520" cy="2240280"/>
                            <wp:effectExtent l="0" t="0" r="508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24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6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A9375" wp14:editId="5817C06D">
                <wp:simplePos x="0" y="0"/>
                <wp:positionH relativeFrom="column">
                  <wp:posOffset>838200</wp:posOffset>
                </wp:positionH>
                <wp:positionV relativeFrom="paragraph">
                  <wp:posOffset>164466</wp:posOffset>
                </wp:positionV>
                <wp:extent cx="1676400" cy="266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BF92" w14:textId="77777777" w:rsidR="001D34C6" w:rsidRDefault="001D34C6">
                            <w:r>
                              <w:t>CEO’s name, Compan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66pt;margin-top:12.95pt;width:13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" filled="f" stroked="f">
                <v:textbox>
                  <w:txbxContent>
                    <w:p w14:paraId="3224BF92" w14:textId="77777777" w:rsidR="001D34C6" w:rsidRDefault="001D34C6">
                      <w:r>
                        <w:t>CEO’s name, Company 1</w:t>
                      </w:r>
                    </w:p>
                  </w:txbxContent>
                </v:textbox>
              </v:shape>
            </w:pict>
          </mc:Fallback>
        </mc:AlternateContent>
      </w:r>
      <w:r w:rsidR="00BA3D12">
        <w:rPr>
          <w:sz w:val="28"/>
        </w:rPr>
        <w:t>We, ___________________________</w:t>
      </w:r>
      <w:proofErr w:type="gramStart"/>
      <w:r w:rsidR="00BA3D12">
        <w:rPr>
          <w:sz w:val="28"/>
        </w:rPr>
        <w:t>,the</w:t>
      </w:r>
      <w:proofErr w:type="gramEnd"/>
      <w:r w:rsidR="00BA3D12">
        <w:rPr>
          <w:sz w:val="28"/>
        </w:rPr>
        <w:t xml:space="preserve"> CEO of  ___________________________,and ___________________________,the CEO of ___________________________, </w:t>
      </w:r>
      <w:r w:rsidR="00FF523F">
        <w:rPr>
          <w:sz w:val="28"/>
        </w:rPr>
        <w:t xml:space="preserve">have come to a mutually agreed up partnership plan, as outlined below. </w:t>
      </w:r>
    </w:p>
    <w:p w14:paraId="59B41166" w14:textId="77777777" w:rsidR="00FF523F" w:rsidRDefault="00FF523F">
      <w:pPr>
        <w:rPr>
          <w:sz w:val="28"/>
        </w:rPr>
      </w:pPr>
    </w:p>
    <w:p w14:paraId="6C0C6519" w14:textId="77777777" w:rsidR="00FF523F" w:rsidRDefault="00C64E24">
      <w:pPr>
        <w:rPr>
          <w:sz w:val="28"/>
        </w:rPr>
      </w:pPr>
      <w:r>
        <w:rPr>
          <w:sz w:val="28"/>
        </w:rPr>
        <w:t>Proposed Partnership P</w:t>
      </w:r>
      <w:r w:rsidR="00FF523F">
        <w:rPr>
          <w:sz w:val="28"/>
        </w:rPr>
        <w:t>lan:</w:t>
      </w:r>
    </w:p>
    <w:p w14:paraId="328F5144" w14:textId="77777777" w:rsidR="00FF523F" w:rsidRDefault="00FF523F" w:rsidP="00FF5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F2D67CF" w14:textId="77777777" w:rsidR="00FF523F" w:rsidRDefault="00FF523F" w:rsidP="00FF5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BF43C53" w14:textId="77777777" w:rsidR="00FF523F" w:rsidRDefault="00FF523F" w:rsidP="00FF5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3BB2AF8" w14:textId="77777777" w:rsidR="00FF523F" w:rsidRDefault="00FF523F" w:rsidP="00FF5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E6C5EBB" w14:textId="77777777" w:rsidR="00FF523F" w:rsidRDefault="00FF523F" w:rsidP="00FF5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E7B28D7" w14:textId="77777777" w:rsidR="00FF523F" w:rsidRDefault="00FF523F" w:rsidP="00FF5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5DA9226" w14:textId="77777777" w:rsidR="00C64E24" w:rsidRDefault="00C64E24" w:rsidP="00C64E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B121140" w14:textId="7908C392" w:rsidR="009668D7" w:rsidRPr="001D34C6" w:rsidRDefault="001A15EC" w:rsidP="001D3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F2CB83C" w14:textId="77777777" w:rsidR="009668D7" w:rsidRDefault="009668D7" w:rsidP="001D34C6">
      <w:pPr>
        <w:spacing w:line="240" w:lineRule="auto"/>
        <w:rPr>
          <w:sz w:val="28"/>
        </w:rPr>
      </w:pPr>
      <w:r>
        <w:rPr>
          <w:sz w:val="28"/>
        </w:rPr>
        <w:t>As agreed upon, on May 4</w:t>
      </w:r>
      <w:r w:rsidRPr="009668D7">
        <w:rPr>
          <w:sz w:val="28"/>
          <w:vertAlign w:val="superscript"/>
        </w:rPr>
        <w:t>th</w:t>
      </w:r>
      <w:r>
        <w:rPr>
          <w:sz w:val="28"/>
        </w:rPr>
        <w:t xml:space="preserve">, 2012, by: </w:t>
      </w:r>
    </w:p>
    <w:p w14:paraId="6AFDE4BC" w14:textId="77777777" w:rsidR="001D34C6" w:rsidRDefault="001D34C6" w:rsidP="001D34C6">
      <w:pPr>
        <w:spacing w:line="240" w:lineRule="auto"/>
        <w:rPr>
          <w:sz w:val="28"/>
        </w:rPr>
      </w:pPr>
    </w:p>
    <w:p w14:paraId="71A4DCE4" w14:textId="77777777" w:rsidR="009668D7" w:rsidRDefault="008A7E47" w:rsidP="001D34C6">
      <w:pPr>
        <w:spacing w:line="240" w:lineRule="auto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E0D09" wp14:editId="4186DA47">
                <wp:simplePos x="0" y="0"/>
                <wp:positionH relativeFrom="column">
                  <wp:posOffset>4121150</wp:posOffset>
                </wp:positionH>
                <wp:positionV relativeFrom="paragraph">
                  <wp:posOffset>275590</wp:posOffset>
                </wp:positionV>
                <wp:extent cx="16764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9644" w14:textId="77777777" w:rsidR="001D34C6" w:rsidRDefault="001D34C6" w:rsidP="008A7E47">
                            <w:r>
                              <w:t>CEO’s name, Company 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23271" wp14:editId="7E55F728">
                                  <wp:extent cx="1493520" cy="2240280"/>
                                  <wp:effectExtent l="0" t="0" r="508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24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24.5pt;margin-top:21.7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" filled="f" stroked="f">
                <v:textbox>
                  <w:txbxContent>
                    <w:p w14:paraId="17619644" w14:textId="77777777" w:rsidR="001D34C6" w:rsidRDefault="001D34C6" w:rsidP="008A7E47">
                      <w:r>
                        <w:t>CEO’s name, Company 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023271" wp14:editId="7E55F728">
                            <wp:extent cx="1493520" cy="2240280"/>
                            <wp:effectExtent l="0" t="0" r="508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24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09E9F" wp14:editId="148228E2">
                <wp:simplePos x="0" y="0"/>
                <wp:positionH relativeFrom="column">
                  <wp:posOffset>349250</wp:posOffset>
                </wp:positionH>
                <wp:positionV relativeFrom="paragraph">
                  <wp:posOffset>275590</wp:posOffset>
                </wp:positionV>
                <wp:extent cx="1676400" cy="2667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8FC8" w14:textId="77777777" w:rsidR="001D34C6" w:rsidRDefault="001D34C6" w:rsidP="008A7E47">
                            <w:r>
                              <w:t>CEO’s name, Compan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7.5pt;margin-top:21.7pt;width:13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" filled="f" stroked="f">
                <v:textbox>
                  <w:txbxContent>
                    <w:p w14:paraId="2DFA8FC8" w14:textId="77777777" w:rsidR="001D34C6" w:rsidRDefault="001D34C6" w:rsidP="008A7E47">
                      <w:r>
                        <w:t>CEO’s name, Company 1</w:t>
                      </w:r>
                    </w:p>
                  </w:txbxContent>
                </v:textbox>
              </v:shape>
            </w:pict>
          </mc:Fallback>
        </mc:AlternateContent>
      </w:r>
      <w:r w:rsidR="009668D7">
        <w:rPr>
          <w:sz w:val="28"/>
        </w:rPr>
        <w:t>________________________________                  ________________________________</w:t>
      </w:r>
    </w:p>
    <w:p w14:paraId="0D8F80C4" w14:textId="77777777" w:rsidR="009668D7" w:rsidRDefault="009668D7" w:rsidP="001D34C6">
      <w:pPr>
        <w:spacing w:line="240" w:lineRule="auto"/>
        <w:rPr>
          <w:sz w:val="28"/>
        </w:rPr>
      </w:pPr>
    </w:p>
    <w:p w14:paraId="293CEC45" w14:textId="77777777" w:rsidR="001D34C6" w:rsidRPr="001D34C6" w:rsidRDefault="001D34C6" w:rsidP="001D34C6">
      <w:pPr>
        <w:spacing w:line="240" w:lineRule="auto"/>
        <w:rPr>
          <w:sz w:val="16"/>
          <w:szCs w:val="16"/>
        </w:rPr>
      </w:pPr>
      <w:bookmarkStart w:id="0" w:name="_GoBack"/>
    </w:p>
    <w:bookmarkEnd w:id="0"/>
    <w:p w14:paraId="554B8604" w14:textId="77777777" w:rsidR="009668D7" w:rsidRPr="00B41AB6" w:rsidRDefault="000B2332" w:rsidP="001D34C6">
      <w:pPr>
        <w:spacing w:line="240" w:lineRule="auto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727F6" wp14:editId="7074FB9B">
                <wp:simplePos x="0" y="0"/>
                <wp:positionH relativeFrom="column">
                  <wp:posOffset>4051300</wp:posOffset>
                </wp:positionH>
                <wp:positionV relativeFrom="paragraph">
                  <wp:posOffset>174625</wp:posOffset>
                </wp:positionV>
                <wp:extent cx="1955800" cy="2667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BD3B" w14:textId="77777777" w:rsidR="001D34C6" w:rsidRDefault="001D34C6" w:rsidP="000B2332">
                            <w:r>
                              <w:t xml:space="preserve">CEO’s </w:t>
                            </w:r>
                            <w:r w:rsidRPr="008A7E47">
                              <w:rPr>
                                <w:i/>
                              </w:rPr>
                              <w:t>signature</w:t>
                            </w:r>
                            <w:r>
                              <w:t>, Compan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19pt;margin-top:13.75pt;width:15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mX1t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" filled="f" stroked="f">
                <v:textbox>
                  <w:txbxContent>
                    <w:p w14:paraId="3D90BD3B" w14:textId="77777777" w:rsidR="001D34C6" w:rsidRDefault="001D34C6" w:rsidP="000B2332">
                      <w:r>
                        <w:t xml:space="preserve">CEO’s </w:t>
                      </w:r>
                      <w:r w:rsidRPr="008A7E47">
                        <w:rPr>
                          <w:i/>
                        </w:rPr>
                        <w:t>signature</w:t>
                      </w:r>
                      <w:r>
                        <w:t>, Company 2</w:t>
                      </w:r>
                    </w:p>
                  </w:txbxContent>
                </v:textbox>
              </v:shape>
            </w:pict>
          </mc:Fallback>
        </mc:AlternateContent>
      </w:r>
      <w:r w:rsidR="008A7E4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55115" wp14:editId="4264827F">
                <wp:simplePos x="0" y="0"/>
                <wp:positionH relativeFrom="column">
                  <wp:posOffset>279400</wp:posOffset>
                </wp:positionH>
                <wp:positionV relativeFrom="paragraph">
                  <wp:posOffset>174625</wp:posOffset>
                </wp:positionV>
                <wp:extent cx="1955800" cy="2667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1674" w14:textId="77777777" w:rsidR="001D34C6" w:rsidRDefault="001D34C6" w:rsidP="008A7E47">
                            <w:r>
                              <w:t xml:space="preserve">CEO’s </w:t>
                            </w:r>
                            <w:r w:rsidRPr="008A7E47">
                              <w:rPr>
                                <w:i/>
                              </w:rPr>
                              <w:t>signature</w:t>
                            </w:r>
                            <w:r>
                              <w:t>, Compan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2pt;margin-top:13.75pt;width:15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0CWtACAAAX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" filled="f" stroked="f">
                <v:textbox>
                  <w:txbxContent>
                    <w:p w14:paraId="2A121674" w14:textId="77777777" w:rsidR="001D34C6" w:rsidRDefault="001D34C6" w:rsidP="008A7E47">
                      <w:r>
                        <w:t xml:space="preserve">CEO’s </w:t>
                      </w:r>
                      <w:r w:rsidRPr="008A7E47">
                        <w:rPr>
                          <w:i/>
                        </w:rPr>
                        <w:t>signature</w:t>
                      </w:r>
                      <w:r>
                        <w:t>, Company 1</w:t>
                      </w:r>
                    </w:p>
                  </w:txbxContent>
                </v:textbox>
              </v:shape>
            </w:pict>
          </mc:Fallback>
        </mc:AlternateContent>
      </w:r>
      <w:r w:rsidR="009668D7">
        <w:rPr>
          <w:sz w:val="28"/>
        </w:rPr>
        <w:t>________________________________                  ________________________________</w:t>
      </w:r>
    </w:p>
    <w:sectPr w:rsidR="009668D7" w:rsidRPr="00B41AB6" w:rsidSect="00B41AB6">
      <w:headerReference w:type="first" r:id="rId10"/>
      <w:footerReference w:type="first" r:id="rId11"/>
      <w:pgSz w:w="12240" w:h="15840"/>
      <w:pgMar w:top="1008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5697" w14:textId="77777777" w:rsidR="001D34C6" w:rsidRDefault="001D34C6" w:rsidP="00BA2A24">
      <w:pPr>
        <w:spacing w:after="0" w:line="240" w:lineRule="auto"/>
      </w:pPr>
      <w:r>
        <w:separator/>
      </w:r>
    </w:p>
  </w:endnote>
  <w:endnote w:type="continuationSeparator" w:id="0">
    <w:p w14:paraId="71A6B2B7" w14:textId="77777777" w:rsidR="001D34C6" w:rsidRDefault="001D34C6" w:rsidP="00BA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220C" w14:textId="77777777" w:rsidR="001D34C6" w:rsidRDefault="001D34C6" w:rsidP="001D34C6">
    <w:pPr>
      <w:pStyle w:val="Footer"/>
      <w:jc w:val="right"/>
    </w:pPr>
    <w:r>
      <w:t>©Miss CEO Inc.</w:t>
    </w:r>
  </w:p>
  <w:p w14:paraId="7F8D8834" w14:textId="77777777" w:rsidR="001D34C6" w:rsidRDefault="001D34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F233F" w14:textId="77777777" w:rsidR="001D34C6" w:rsidRDefault="001D34C6" w:rsidP="00BA2A24">
      <w:pPr>
        <w:spacing w:after="0" w:line="240" w:lineRule="auto"/>
      </w:pPr>
      <w:r>
        <w:separator/>
      </w:r>
    </w:p>
  </w:footnote>
  <w:footnote w:type="continuationSeparator" w:id="0">
    <w:p w14:paraId="676D358E" w14:textId="77777777" w:rsidR="001D34C6" w:rsidRDefault="001D34C6" w:rsidP="00BA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C915" w14:textId="77777777" w:rsidR="001D34C6" w:rsidRPr="00745AB9" w:rsidRDefault="001D34C6" w:rsidP="00AA434E">
    <w:pPr>
      <w:pStyle w:val="Header"/>
      <w:jc w:val="right"/>
      <w:rPr>
        <w:rFonts w:ascii="Handwriting - Dakota" w:hAnsi="Handwriting - Dakota"/>
        <w:sz w:val="28"/>
        <w:szCs w:val="24"/>
      </w:rPr>
    </w:pPr>
    <w:r w:rsidRPr="00745AB9">
      <w:rPr>
        <w:rFonts w:ascii="Handwriting - Dakota" w:hAnsi="Handwriting - Dakota"/>
        <w:sz w:val="28"/>
        <w:szCs w:val="24"/>
      </w:rPr>
      <w:t xml:space="preserve">Mini CEO - Covington Elementary Schoo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0F"/>
    <w:rsid w:val="000448AA"/>
    <w:rsid w:val="000B2332"/>
    <w:rsid w:val="001058C7"/>
    <w:rsid w:val="00163AEA"/>
    <w:rsid w:val="001A15EC"/>
    <w:rsid w:val="001D34C6"/>
    <w:rsid w:val="00243F43"/>
    <w:rsid w:val="003962C6"/>
    <w:rsid w:val="0043660C"/>
    <w:rsid w:val="00596E65"/>
    <w:rsid w:val="006703DE"/>
    <w:rsid w:val="00745AB9"/>
    <w:rsid w:val="008A7E47"/>
    <w:rsid w:val="008D46C7"/>
    <w:rsid w:val="009668D7"/>
    <w:rsid w:val="00AA434E"/>
    <w:rsid w:val="00AC439B"/>
    <w:rsid w:val="00B41AB6"/>
    <w:rsid w:val="00BA2A24"/>
    <w:rsid w:val="00BA3D12"/>
    <w:rsid w:val="00C46A9E"/>
    <w:rsid w:val="00C64E24"/>
    <w:rsid w:val="00C7562E"/>
    <w:rsid w:val="00D1300F"/>
    <w:rsid w:val="00D140AA"/>
    <w:rsid w:val="00D248C6"/>
    <w:rsid w:val="00EE05DA"/>
    <w:rsid w:val="00FC02ED"/>
    <w:rsid w:val="00FD2D2F"/>
    <w:rsid w:val="00FD624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6C2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24"/>
  </w:style>
  <w:style w:type="paragraph" w:styleId="Footer">
    <w:name w:val="footer"/>
    <w:basedOn w:val="Normal"/>
    <w:link w:val="Foot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24"/>
  </w:style>
  <w:style w:type="paragraph" w:styleId="BalloonText">
    <w:name w:val="Balloon Text"/>
    <w:basedOn w:val="Normal"/>
    <w:link w:val="BalloonTextChar"/>
    <w:uiPriority w:val="99"/>
    <w:semiHidden/>
    <w:unhideWhenUsed/>
    <w:rsid w:val="00B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24"/>
  </w:style>
  <w:style w:type="paragraph" w:styleId="Footer">
    <w:name w:val="footer"/>
    <w:basedOn w:val="Normal"/>
    <w:link w:val="Foot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24"/>
  </w:style>
  <w:style w:type="paragraph" w:styleId="BalloonText">
    <w:name w:val="Balloon Text"/>
    <w:basedOn w:val="Normal"/>
    <w:link w:val="BalloonTextChar"/>
    <w:uiPriority w:val="99"/>
    <w:semiHidden/>
    <w:unhideWhenUsed/>
    <w:rsid w:val="00B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502F-B839-B443-B541-FE441599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, Inc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Andreina Parisi-Amon</cp:lastModifiedBy>
  <cp:revision>4</cp:revision>
  <cp:lastPrinted>2012-05-04T18:39:00Z</cp:lastPrinted>
  <dcterms:created xsi:type="dcterms:W3CDTF">2012-05-04T06:18:00Z</dcterms:created>
  <dcterms:modified xsi:type="dcterms:W3CDTF">2012-05-05T15:08:00Z</dcterms:modified>
</cp:coreProperties>
</file>